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BF5C8" id="_x0000_s1124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KsOKgtK&#10;AgAAXQ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125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126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12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PmJLb6kAgAAfw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2D29B78D" w14:textId="682F6639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  <w:bookmarkStart w:id="0" w:name="_GoBack"/>
      <w:bookmarkEnd w:id="0"/>
    </w:p>
    <w:sectPr w:rsidR="00891519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6B434" w14:textId="77777777" w:rsidR="00393FE3" w:rsidRDefault="00393FE3">
      <w:r>
        <w:separator/>
      </w:r>
    </w:p>
  </w:endnote>
  <w:endnote w:type="continuationSeparator" w:id="0">
    <w:p w14:paraId="238EFAA3" w14:textId="77777777" w:rsidR="00393FE3" w:rsidRDefault="0039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A16E3" w14:textId="77777777" w:rsidR="00393FE3" w:rsidRDefault="00393FE3">
      <w:r>
        <w:separator/>
      </w:r>
    </w:p>
  </w:footnote>
  <w:footnote w:type="continuationSeparator" w:id="0">
    <w:p w14:paraId="673E2FC2" w14:textId="77777777" w:rsidR="00393FE3" w:rsidRDefault="0039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2E7B47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3FE3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CE83-291C-4EE6-9367-7C6DEAE4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5</cp:revision>
  <cp:lastPrinted>2025-04-14T04:32:00Z</cp:lastPrinted>
  <dcterms:created xsi:type="dcterms:W3CDTF">2025-04-14T04:30:00Z</dcterms:created>
  <dcterms:modified xsi:type="dcterms:W3CDTF">2025-04-18T01:43:00Z</dcterms:modified>
</cp:coreProperties>
</file>